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C50" w:rsidRDefault="00F37C5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F37C50" w:rsidRDefault="00F37C5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F37C50" w:rsidRPr="002142BC" w:rsidRDefault="00F37C5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F37C50" w:rsidRPr="002142BC" w:rsidRDefault="00F37C5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37C50" w:rsidRPr="002142BC" w:rsidRDefault="00F37C5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37C50" w:rsidRPr="002142BC" w:rsidRDefault="00F37C5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7C50" w:rsidRPr="008717F6" w:rsidRDefault="00F37C50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717F6">
        <w:rPr>
          <w:rFonts w:ascii="Times New Roman" w:hAnsi="Times New Roman" w:cs="Times New Roman"/>
          <w:sz w:val="24"/>
          <w:szCs w:val="24"/>
        </w:rPr>
        <w:t xml:space="preserve">O 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UVÁ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00.674.104/0001-81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717F6">
        <w:rPr>
          <w:rFonts w:ascii="Times New Roman" w:hAnsi="Times New Roman" w:cs="Times New Roman"/>
          <w:sz w:val="24"/>
          <w:szCs w:val="24"/>
        </w:rPr>
        <w:t>pessoa jurídic</w:t>
      </w:r>
      <w:r w:rsidR="00877CBF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7CB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LÉGIO ESTADUAL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WALTER ENGEL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717F6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4D340A">
        <w:rPr>
          <w:rFonts w:ascii="Times New Roman" w:hAnsi="Times New Roman" w:cs="Times New Roman"/>
          <w:b/>
          <w:noProof/>
          <w:sz w:val="24"/>
          <w:szCs w:val="24"/>
        </w:rPr>
        <w:t>CIDADE DE GOIÁS</w:t>
      </w:r>
      <w:r w:rsidRPr="008717F6">
        <w:rPr>
          <w:rFonts w:ascii="Times New Roman" w:hAnsi="Times New Roman" w:cs="Times New Roman"/>
          <w:sz w:val="24"/>
          <w:szCs w:val="24"/>
        </w:rPr>
        <w:t xml:space="preserve">, </w:t>
      </w:r>
      <w:r w:rsidRPr="008717F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CIDADE DE GOIÁS</w:t>
      </w:r>
      <w:r w:rsidRPr="008717F6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40A">
        <w:rPr>
          <w:rFonts w:ascii="Times New Roman" w:hAnsi="Times New Roman" w:cs="Times New Roman"/>
          <w:b/>
          <w:noProof/>
          <w:sz w:val="24"/>
          <w:szCs w:val="24"/>
        </w:rPr>
        <w:t>VÂNIA MARIA FERNANDES NUNES</w:t>
      </w:r>
      <w:r w:rsidRPr="008717F6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4D340A">
        <w:rPr>
          <w:rFonts w:ascii="Times New Roman" w:hAnsi="Times New Roman" w:cs="Times New Roman"/>
          <w:b/>
          <w:noProof/>
          <w:sz w:val="24"/>
          <w:szCs w:val="24"/>
        </w:rPr>
        <w:t>591.283.991-53</w:t>
      </w:r>
      <w:r w:rsidRPr="008717F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4D340A">
        <w:rPr>
          <w:rFonts w:ascii="Times New Roman" w:hAnsi="Times New Roman" w:cs="Times New Roman"/>
          <w:b/>
          <w:noProof/>
          <w:sz w:val="24"/>
          <w:szCs w:val="24"/>
        </w:rPr>
        <w:t>2223526 2ªV. DGPC/GO</w:t>
      </w:r>
      <w:r w:rsidRPr="008717F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87645B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87645B">
        <w:rPr>
          <w:rFonts w:ascii="Times New Roman" w:hAnsi="Times New Roman" w:cs="Times New Roman"/>
          <w:b/>
          <w:sz w:val="24"/>
          <w:szCs w:val="24"/>
        </w:rPr>
        <w:t>22</w:t>
      </w:r>
      <w:r w:rsidR="0087645B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87645B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87645B">
        <w:rPr>
          <w:rFonts w:ascii="Times New Roman" w:hAnsi="Times New Roman" w:cs="Times New Roman"/>
          <w:sz w:val="24"/>
          <w:szCs w:val="24"/>
        </w:rPr>
        <w:t>de</w:t>
      </w:r>
      <w:r w:rsidR="00876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45B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87645B">
        <w:rPr>
          <w:rFonts w:ascii="Times New Roman" w:hAnsi="Times New Roman" w:cs="Times New Roman"/>
          <w:b/>
          <w:bCs/>
          <w:sz w:val="24"/>
          <w:szCs w:val="24"/>
        </w:rPr>
        <w:t>dia 13 de dezembro de 2017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717F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AVENIDA SUL, CENTRO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CIDADE DE GOIÁS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37C50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37C50" w:rsidRPr="002142BC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37C50" w:rsidRPr="003F13EE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37C50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F37C50" w:rsidRPr="0081507D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CF4750" w:rsidRPr="002142BC" w:rsidTr="00FD72DB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CF4750" w:rsidRPr="002142BC" w:rsidRDefault="00CF4750" w:rsidP="00FD7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F4750" w:rsidRPr="002142BC" w:rsidTr="00FD72DB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F4750" w:rsidRPr="002142BC" w:rsidTr="00FD72D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Default="00CF4750" w:rsidP="00FD72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.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8,30</w:t>
            </w:r>
          </w:p>
        </w:tc>
      </w:tr>
      <w:tr w:rsidR="00CF4750" w:rsidRPr="002142BC" w:rsidTr="00FD72D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7,12</w:t>
            </w:r>
          </w:p>
        </w:tc>
      </w:tr>
      <w:tr w:rsidR="00CF4750" w:rsidRPr="002142BC" w:rsidTr="00FD72D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Default="00CF4750" w:rsidP="00FD72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7,90</w:t>
            </w:r>
          </w:p>
        </w:tc>
      </w:tr>
      <w:tr w:rsidR="00CF4750" w:rsidRPr="002142BC" w:rsidTr="00FD72D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9,60</w:t>
            </w:r>
          </w:p>
        </w:tc>
      </w:tr>
      <w:tr w:rsidR="00CF4750" w:rsidRPr="002142BC" w:rsidTr="00FD72D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5,20</w:t>
            </w:r>
          </w:p>
        </w:tc>
      </w:tr>
      <w:tr w:rsidR="00CF4750" w:rsidRPr="002142BC" w:rsidTr="00FD72D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,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1,44</w:t>
            </w:r>
          </w:p>
        </w:tc>
      </w:tr>
      <w:tr w:rsidR="00CF4750" w:rsidRPr="002142BC" w:rsidTr="00FD72D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Default="00CF4750" w:rsidP="00FD72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750" w:rsidRPr="002142BC" w:rsidRDefault="00CF4750" w:rsidP="00FD72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1,04</w:t>
            </w:r>
          </w:p>
        </w:tc>
      </w:tr>
      <w:tr w:rsidR="00CF4750" w:rsidRPr="002142BC" w:rsidTr="00FD72DB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4750" w:rsidRPr="004834F3" w:rsidRDefault="00CF4750" w:rsidP="00FD7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de to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dos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os 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4750" w:rsidRPr="004834F3" w:rsidRDefault="00CF4750" w:rsidP="00FD72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 1.220,60</w:t>
            </w:r>
          </w:p>
        </w:tc>
      </w:tr>
    </w:tbl>
    <w:p w:rsidR="00F37C50" w:rsidRDefault="00F37C5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37C50" w:rsidRPr="002142BC" w:rsidRDefault="00F37C5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F37C50" w:rsidRPr="002142BC" w:rsidRDefault="00F37C5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7C50" w:rsidRPr="002142BC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F37C50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37C50" w:rsidRPr="002142BC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37C50" w:rsidRPr="002142BC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F37C50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F37C50" w:rsidRPr="002142BC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37C50" w:rsidRPr="002142BC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37C50" w:rsidRPr="002142BC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37C50" w:rsidRPr="002142BC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37C50" w:rsidRPr="002142BC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37C50" w:rsidRPr="00A23C18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37C50" w:rsidRDefault="00F37C5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37C50" w:rsidRDefault="00F37C5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37C50" w:rsidRPr="002142BC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37C50" w:rsidRPr="002142BC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F37C50" w:rsidRPr="002142BC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37C50" w:rsidRPr="002142BC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37C50" w:rsidRDefault="00F37C50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F37C50" w:rsidRDefault="00F37C5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37C50" w:rsidRDefault="00F37C5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37C50" w:rsidRPr="002142BC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37C50" w:rsidRPr="002142BC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37C50" w:rsidRPr="002142BC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37C50" w:rsidRPr="002142BC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37C50" w:rsidRPr="002142BC" w:rsidRDefault="00F37C5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37C50" w:rsidRPr="002142BC" w:rsidRDefault="00F37C5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37C50" w:rsidRPr="002142BC" w:rsidRDefault="00F37C5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37C50" w:rsidRPr="00D35EFE" w:rsidRDefault="00F37C5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37C50" w:rsidRDefault="00F37C50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F37C50" w:rsidRDefault="00F37C5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37C50" w:rsidRPr="008717F6" w:rsidRDefault="00F37C50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7F6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F37C50" w:rsidRPr="002142BC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F37C50" w:rsidRPr="002142BC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F37C50" w:rsidRPr="00C661CC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37C50" w:rsidRPr="002142BC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F37C50" w:rsidRPr="002142BC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37C50" w:rsidRDefault="00F37C5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37C50" w:rsidRPr="002142BC" w:rsidRDefault="00F37C5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F37C50" w:rsidRPr="002142BC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37C50" w:rsidRPr="002142BC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37C50" w:rsidRPr="000360DE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37C50" w:rsidRPr="002142BC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F37C50" w:rsidRPr="0025098A" w:rsidRDefault="00F37C50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F37C50" w:rsidRPr="002142BC" w:rsidRDefault="00F37C50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37C50" w:rsidRPr="002142BC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37C50" w:rsidRPr="002142BC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F37C50" w:rsidRPr="002142BC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37C50" w:rsidRPr="002142BC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37C50" w:rsidRPr="00212348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37C50" w:rsidRPr="00DA7F8A" w:rsidRDefault="00F37C50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F37C50" w:rsidRPr="00DA7F8A" w:rsidRDefault="00F37C50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F37C50" w:rsidRPr="00DA7F8A" w:rsidRDefault="00F37C50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F37C50" w:rsidRDefault="00F37C5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F37C50" w:rsidRPr="002142BC" w:rsidRDefault="00F37C5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37C50" w:rsidRPr="002142BC" w:rsidRDefault="00F37C5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37C50" w:rsidRPr="002142BC" w:rsidRDefault="00F37C5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37C50" w:rsidRPr="00047F57" w:rsidRDefault="00F37C5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1/2018 </w:t>
      </w:r>
    </w:p>
    <w:p w:rsidR="00F37C50" w:rsidRPr="00047F57" w:rsidRDefault="00F37C5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37C50" w:rsidRPr="00047F57" w:rsidRDefault="00F37C5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047F57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F37C50" w:rsidRPr="00047F57" w:rsidRDefault="00F37C50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37C50" w:rsidRPr="00047F57" w:rsidRDefault="00F37C5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37C50" w:rsidRPr="00047F57" w:rsidRDefault="00F37C5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F37C50" w:rsidRPr="00047F57" w:rsidRDefault="00F37C5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F37C50" w:rsidRPr="00047F57" w:rsidRDefault="00F37C5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047F57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F37C50" w:rsidRPr="00047F57" w:rsidRDefault="00F37C5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37C50" w:rsidRPr="002142BC" w:rsidRDefault="00F37C5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37C50" w:rsidRPr="002142BC" w:rsidRDefault="00F37C5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37C50" w:rsidRDefault="00F37C50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37C50" w:rsidRPr="00A94824" w:rsidRDefault="00F37C50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37C50" w:rsidRPr="0067742C" w:rsidRDefault="00F37C5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37C50" w:rsidRDefault="00F37C50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77CB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LÉGIO ESTADUAL </w:t>
      </w:r>
      <w:r w:rsidR="00877CBF"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WALTER ENGE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AVENIDA SUL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CIDADE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F37C50" w:rsidRPr="00A94824" w:rsidRDefault="00F37C50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7C50" w:rsidRPr="0067742C" w:rsidRDefault="00F37C5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37C50" w:rsidRDefault="00F37C5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77CB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LÉGIO ESTADUAL </w:t>
      </w:r>
      <w:r w:rsidR="00877CBF"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WALTER ENGE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AVENIDA SUL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CIDADE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37C50" w:rsidRDefault="00F37C50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37C50" w:rsidRPr="002142BC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F37C50" w:rsidRDefault="00F37C50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F37C50" w:rsidRDefault="00F37C50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7C50" w:rsidRDefault="00F37C50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7C50" w:rsidRPr="0081507D" w:rsidRDefault="00F37C50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F37C50" w:rsidRPr="002142BC" w:rsidRDefault="00F37C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37C50" w:rsidRPr="002142BC" w:rsidRDefault="00F37C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37C50" w:rsidRPr="002142BC" w:rsidRDefault="00F37C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37C50" w:rsidRPr="00202E28" w:rsidRDefault="00F37C5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F37C50" w:rsidRDefault="00F37C50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37C50" w:rsidRDefault="00F37C50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F37C50" w:rsidRPr="002142BC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37C50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37C50" w:rsidRPr="002C2B84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F37C50" w:rsidRPr="002C2B84" w:rsidRDefault="00F37C50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F37C50" w:rsidRPr="002C2B84" w:rsidRDefault="00F37C50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37C50" w:rsidRPr="002C2B84" w:rsidRDefault="00F37C50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37C50" w:rsidRPr="002142BC" w:rsidRDefault="00F37C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37C50" w:rsidRPr="002142BC" w:rsidRDefault="00F37C5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37C50" w:rsidRPr="00F67F20" w:rsidRDefault="00F37C5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F37C50" w:rsidRPr="002142BC" w:rsidRDefault="00F37C5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37C50" w:rsidRDefault="00F37C5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F37C50" w:rsidRPr="005B7D74" w:rsidRDefault="00F37C50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F37C50" w:rsidRPr="00047F57" w:rsidRDefault="00F37C5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D340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IDADE DE GOIÁS</w:t>
      </w:r>
      <w:r w:rsidRPr="00047F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8764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87645B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F37C50" w:rsidRPr="00047F57" w:rsidRDefault="00F37C50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7C50" w:rsidRPr="00047F57" w:rsidRDefault="00F37C5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D340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VÂNIA MARIA FERNANDES NUNES</w:t>
      </w:r>
    </w:p>
    <w:p w:rsidR="00F37C50" w:rsidRPr="00047F57" w:rsidRDefault="00F37C5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37C50" w:rsidRPr="00047F57" w:rsidRDefault="00F37C5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7CBF" w:rsidRDefault="00877CB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LÉGIO ESTADUAL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WALTER ENGEL</w:t>
      </w: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37C50" w:rsidRDefault="00F37C5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37C50" w:rsidSect="00F37C5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F37C50" w:rsidRPr="00047F57" w:rsidRDefault="00F37C5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37C50" w:rsidRPr="00047F57" w:rsidSect="00F37C5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C50" w:rsidRDefault="00F37C50" w:rsidP="004C0DC1">
      <w:pPr>
        <w:spacing w:after="0" w:line="240" w:lineRule="auto"/>
      </w:pPr>
      <w:r>
        <w:separator/>
      </w:r>
    </w:p>
  </w:endnote>
  <w:endnote w:type="continuationSeparator" w:id="0">
    <w:p w:rsidR="00F37C50" w:rsidRDefault="00F37C5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C50" w:rsidRDefault="00F37C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C50" w:rsidRDefault="00F37C5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37C50" w:rsidRPr="009A613B" w:rsidRDefault="00F37C5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F37C50" w:rsidRPr="004667FA" w:rsidRDefault="00F37C5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F37C50" w:rsidRDefault="00F37C50" w:rsidP="00882B6E">
    <w:pPr>
      <w:pStyle w:val="Rodap"/>
    </w:pPr>
  </w:p>
  <w:p w:rsidR="00F37C50" w:rsidRPr="00283531" w:rsidRDefault="00F37C50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C50" w:rsidRDefault="00F37C5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F57" w:rsidRDefault="00047F5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F57" w:rsidRDefault="00047F57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47F57" w:rsidRPr="009A613B" w:rsidRDefault="00047F57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47F57" w:rsidRPr="004667FA" w:rsidRDefault="00047F57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47F57" w:rsidRDefault="00047F57" w:rsidP="00882B6E">
    <w:pPr>
      <w:pStyle w:val="Rodap"/>
    </w:pPr>
  </w:p>
  <w:p w:rsidR="00047F57" w:rsidRPr="00283531" w:rsidRDefault="00047F57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F57" w:rsidRDefault="00047F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C50" w:rsidRDefault="00F37C50" w:rsidP="004C0DC1">
      <w:pPr>
        <w:spacing w:after="0" w:line="240" w:lineRule="auto"/>
      </w:pPr>
      <w:r>
        <w:separator/>
      </w:r>
    </w:p>
  </w:footnote>
  <w:footnote w:type="continuationSeparator" w:id="0">
    <w:p w:rsidR="00F37C50" w:rsidRDefault="00F37C5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C50" w:rsidRDefault="00F37C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C50" w:rsidRDefault="00F37C5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C50" w:rsidRDefault="00F37C5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F57" w:rsidRDefault="00047F5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F57" w:rsidRDefault="00047F5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F57" w:rsidRDefault="00047F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47F57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17F6"/>
    <w:rsid w:val="00875410"/>
    <w:rsid w:val="0087645B"/>
    <w:rsid w:val="00877CBF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4B9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CF475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37C50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11D5B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C6EC1-21BC-4D45-8D80-142980F7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34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4</cp:revision>
  <cp:lastPrinted>2016-05-12T13:00:00Z</cp:lastPrinted>
  <dcterms:created xsi:type="dcterms:W3CDTF">2017-10-27T18:16:00Z</dcterms:created>
  <dcterms:modified xsi:type="dcterms:W3CDTF">2017-11-17T11:45:00Z</dcterms:modified>
</cp:coreProperties>
</file>